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9-2024-QEO-Q_206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天意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陈咀镇梅石路401号E栋102室-3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河东区向阳楼街道卫国道140号九河国际村2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气设备销售；五金产品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设备销售；五金产品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气设备销售；五金产品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31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475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